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C0" w:rsidRDefault="009122F1" w:rsidP="00AF639D">
      <w:pPr>
        <w:ind w:left="180"/>
        <w:rPr>
          <w:rFonts w:ascii="Arial" w:hAnsi="Arial" w:cs="Arial"/>
          <w:b/>
          <w:color w:val="837965"/>
          <w:sz w:val="32"/>
          <w:szCs w:val="32"/>
        </w:rPr>
      </w:pPr>
      <w:r w:rsidRPr="009122F1">
        <w:rPr>
          <w:rFonts w:ascii="Arial" w:hAnsi="Arial" w:cs="Arial"/>
          <w:noProof/>
          <w:color w:val="837965"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2pt;margin-top:30.9pt;width:215.75pt;height:31pt;z-index:251658240;mso-width-percent:400;mso-height-percent:200;mso-width-percent:400;mso-height-percent:200;mso-width-relative:margin;mso-height-relative:margin" filled="f" stroked="f">
            <v:textbox style="mso-next-textbox:#_x0000_s1027;mso-fit-shape-to-text:t">
              <w:txbxContent>
                <w:p w:rsidR="00C56B9C" w:rsidRDefault="00C56B9C" w:rsidP="0056778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837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837965"/>
                      <w:sz w:val="20"/>
                      <w:szCs w:val="20"/>
                    </w:rPr>
                    <w:t>Rhonda L. Roth</w:t>
                  </w:r>
                </w:p>
                <w:p w:rsidR="0056778F" w:rsidRPr="0056778F" w:rsidRDefault="00C56B9C" w:rsidP="00C56B9C">
                  <w:pPr>
                    <w:spacing w:line="276" w:lineRule="auto"/>
                    <w:ind w:left="2160"/>
                    <w:jc w:val="center"/>
                    <w:rPr>
                      <w:rFonts w:ascii="Arial" w:hAnsi="Arial" w:cs="Arial"/>
                      <w:color w:val="83796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837965"/>
                      <w:sz w:val="20"/>
                      <w:szCs w:val="20"/>
                    </w:rPr>
                    <w:t xml:space="preserve">      </w:t>
                  </w:r>
                  <w:r w:rsidR="0056778F">
                    <w:rPr>
                      <w:rFonts w:ascii="Arial" w:hAnsi="Arial" w:cs="Arial"/>
                      <w:color w:val="837965"/>
                      <w:sz w:val="16"/>
                      <w:szCs w:val="16"/>
                    </w:rPr>
                    <w:t>Executive Director</w:t>
                  </w:r>
                </w:p>
              </w:txbxContent>
            </v:textbox>
          </v:shape>
        </w:pict>
      </w:r>
      <w:r w:rsidR="00E6164D">
        <w:rPr>
          <w:rFonts w:ascii="Arial" w:hAnsi="Arial" w:cs="Arial"/>
          <w:b/>
          <w:noProof/>
          <w:color w:val="837965"/>
          <w:sz w:val="32"/>
          <w:szCs w:val="32"/>
        </w:rPr>
        <w:drawing>
          <wp:inline distT="0" distB="0" distL="0" distR="0">
            <wp:extent cx="3200400" cy="790575"/>
            <wp:effectExtent l="19050" t="0" r="0" b="0"/>
            <wp:docPr id="1" name="Picture 8" descr="C:\Documents and Settings\Sarah\Desktop\ECSDD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arah\Desktop\ECSDD_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8F" w:rsidRPr="0056778F" w:rsidRDefault="0056778F" w:rsidP="0056778F">
      <w:pPr>
        <w:pStyle w:val="Noparagraphstyle"/>
        <w:ind w:left="1440"/>
        <w:rPr>
          <w:rFonts w:ascii="Arial" w:hAnsi="Arial" w:cs="Arial"/>
          <w:color w:val="827865"/>
          <w:sz w:val="18"/>
          <w:szCs w:val="18"/>
        </w:rPr>
      </w:pPr>
      <w:r>
        <w:rPr>
          <w:rFonts w:ascii="Garrison Sans" w:hAnsi="Garrison Sans" w:cs="Garrison Sans"/>
          <w:color w:val="827865"/>
          <w:sz w:val="19"/>
          <w:szCs w:val="19"/>
        </w:rPr>
        <w:br/>
      </w:r>
      <w:smartTag w:uri="urn:schemas-microsoft-com:office:smarttags" w:element="Street">
        <w:smartTag w:uri="urn:schemas-microsoft-com:office:smarttags" w:element="address">
          <w:r w:rsidRPr="0056778F">
            <w:rPr>
              <w:rFonts w:ascii="Arial" w:hAnsi="Arial" w:cs="Arial"/>
              <w:color w:val="827865"/>
              <w:sz w:val="18"/>
              <w:szCs w:val="18"/>
            </w:rPr>
            <w:t>617 South 10th Avenue</w:t>
          </w:r>
        </w:smartTag>
      </w:smartTag>
      <w:r w:rsidRPr="0056778F">
        <w:rPr>
          <w:rFonts w:ascii="Arial" w:hAnsi="Arial" w:cs="Arial"/>
          <w:color w:val="827865"/>
          <w:sz w:val="18"/>
          <w:szCs w:val="18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56778F">
            <w:rPr>
              <w:rFonts w:ascii="Arial" w:hAnsi="Arial" w:cs="Arial"/>
              <w:color w:val="827865"/>
              <w:sz w:val="18"/>
              <w:szCs w:val="18"/>
            </w:rPr>
            <w:t>P.O. Box</w:t>
          </w:r>
        </w:smartTag>
        <w:r w:rsidRPr="0056778F">
          <w:rPr>
            <w:rFonts w:ascii="Arial" w:hAnsi="Arial" w:cs="Arial"/>
            <w:color w:val="827865"/>
            <w:sz w:val="18"/>
            <w:szCs w:val="18"/>
          </w:rPr>
          <w:t xml:space="preserve"> 1682</w:t>
        </w:r>
      </w:smartTag>
      <w:r w:rsidRPr="0056778F">
        <w:rPr>
          <w:rFonts w:ascii="Arial" w:hAnsi="Arial" w:cs="Arial"/>
          <w:color w:val="827865"/>
          <w:sz w:val="18"/>
          <w:szCs w:val="18"/>
        </w:rPr>
        <w:t xml:space="preserve"> • </w:t>
      </w:r>
      <w:smartTag w:uri="urn:schemas-microsoft-com:office:smarttags" w:element="place">
        <w:smartTag w:uri="urn:schemas-microsoft-com:office:smarttags" w:element="City">
          <w:r w:rsidRPr="0056778F">
            <w:rPr>
              <w:rFonts w:ascii="Arial" w:hAnsi="Arial" w:cs="Arial"/>
              <w:color w:val="827865"/>
              <w:sz w:val="18"/>
              <w:szCs w:val="18"/>
            </w:rPr>
            <w:t>Sterling</w:t>
          </w:r>
        </w:smartTag>
        <w:r w:rsidRPr="0056778F">
          <w:rPr>
            <w:rFonts w:ascii="Arial" w:hAnsi="Arial" w:cs="Arial"/>
            <w:color w:val="827865"/>
            <w:sz w:val="18"/>
            <w:szCs w:val="18"/>
          </w:rPr>
          <w:t xml:space="preserve">, </w:t>
        </w:r>
        <w:smartTag w:uri="urn:schemas-microsoft-com:office:smarttags" w:element="State">
          <w:r w:rsidRPr="0056778F">
            <w:rPr>
              <w:rFonts w:ascii="Arial" w:hAnsi="Arial" w:cs="Arial"/>
              <w:color w:val="827865"/>
              <w:sz w:val="18"/>
              <w:szCs w:val="18"/>
            </w:rPr>
            <w:t>Colorado</w:t>
          </w:r>
        </w:smartTag>
        <w:r w:rsidRPr="0056778F">
          <w:rPr>
            <w:rFonts w:ascii="Arial" w:hAnsi="Arial" w:cs="Arial"/>
            <w:color w:val="827865"/>
            <w:sz w:val="18"/>
            <w:szCs w:val="18"/>
          </w:rPr>
          <w:t xml:space="preserve"> </w:t>
        </w:r>
        <w:smartTag w:uri="urn:schemas-microsoft-com:office:smarttags" w:element="PostalCode">
          <w:r w:rsidRPr="0056778F">
            <w:rPr>
              <w:rFonts w:ascii="Arial" w:hAnsi="Arial" w:cs="Arial"/>
              <w:color w:val="827865"/>
              <w:sz w:val="18"/>
              <w:szCs w:val="18"/>
            </w:rPr>
            <w:t>80751-1682</w:t>
          </w:r>
        </w:smartTag>
      </w:smartTag>
    </w:p>
    <w:p w:rsidR="008A4A33" w:rsidRPr="0056778F" w:rsidRDefault="0056778F" w:rsidP="0056778F">
      <w:pPr>
        <w:ind w:left="1440"/>
        <w:rPr>
          <w:rFonts w:ascii="Arial" w:hAnsi="Arial" w:cs="Arial"/>
          <w:color w:val="837965"/>
          <w:sz w:val="18"/>
          <w:szCs w:val="18"/>
        </w:rPr>
      </w:pPr>
      <w:r w:rsidRPr="0056778F">
        <w:rPr>
          <w:rFonts w:ascii="Arial" w:hAnsi="Arial" w:cs="Arial"/>
          <w:color w:val="827865"/>
          <w:sz w:val="18"/>
          <w:szCs w:val="18"/>
        </w:rPr>
        <w:t xml:space="preserve">Phone: </w:t>
      </w:r>
      <w:r w:rsidRPr="0056778F">
        <w:rPr>
          <w:rFonts w:ascii="Arial" w:hAnsi="Arial" w:cs="Arial"/>
          <w:color w:val="827865"/>
          <w:position w:val="2"/>
          <w:sz w:val="18"/>
          <w:szCs w:val="18"/>
        </w:rPr>
        <w:t>(</w:t>
      </w:r>
      <w:r w:rsidRPr="0056778F">
        <w:rPr>
          <w:rFonts w:ascii="Arial" w:hAnsi="Arial" w:cs="Arial"/>
          <w:color w:val="827865"/>
          <w:sz w:val="18"/>
          <w:szCs w:val="18"/>
        </w:rPr>
        <w:t>970</w:t>
      </w:r>
      <w:r w:rsidRPr="0056778F">
        <w:rPr>
          <w:rFonts w:ascii="Arial" w:hAnsi="Arial" w:cs="Arial"/>
          <w:color w:val="827865"/>
          <w:position w:val="2"/>
          <w:sz w:val="18"/>
          <w:szCs w:val="18"/>
        </w:rPr>
        <w:t>)</w:t>
      </w:r>
      <w:r w:rsidRPr="0056778F">
        <w:rPr>
          <w:rFonts w:ascii="Arial" w:hAnsi="Arial" w:cs="Arial"/>
          <w:color w:val="827865"/>
          <w:sz w:val="18"/>
          <w:szCs w:val="18"/>
        </w:rPr>
        <w:t xml:space="preserve">522-7121 • Fax: </w:t>
      </w:r>
      <w:r w:rsidRPr="0056778F">
        <w:rPr>
          <w:rFonts w:ascii="Arial" w:hAnsi="Arial" w:cs="Arial"/>
          <w:color w:val="827865"/>
          <w:position w:val="2"/>
          <w:sz w:val="18"/>
          <w:szCs w:val="18"/>
        </w:rPr>
        <w:t>(</w:t>
      </w:r>
      <w:r w:rsidRPr="0056778F">
        <w:rPr>
          <w:rFonts w:ascii="Arial" w:hAnsi="Arial" w:cs="Arial"/>
          <w:color w:val="827865"/>
          <w:sz w:val="18"/>
          <w:szCs w:val="18"/>
        </w:rPr>
        <w:t>970</w:t>
      </w:r>
      <w:r w:rsidRPr="0056778F">
        <w:rPr>
          <w:rFonts w:ascii="Arial" w:hAnsi="Arial" w:cs="Arial"/>
          <w:color w:val="827865"/>
          <w:position w:val="2"/>
          <w:sz w:val="18"/>
          <w:szCs w:val="18"/>
        </w:rPr>
        <w:t>)</w:t>
      </w:r>
      <w:r w:rsidRPr="0056778F">
        <w:rPr>
          <w:rFonts w:ascii="Arial" w:hAnsi="Arial" w:cs="Arial"/>
          <w:color w:val="827865"/>
          <w:sz w:val="18"/>
          <w:szCs w:val="18"/>
        </w:rPr>
        <w:t>522-1173</w:t>
      </w:r>
    </w:p>
    <w:p w:rsidR="008A4A33" w:rsidRPr="0056778F" w:rsidRDefault="00BA427B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  <w:r w:rsidRPr="009122F1">
        <w:rPr>
          <w:rFonts w:ascii="Arial" w:hAnsi="Arial" w:cs="Arial"/>
          <w:b/>
          <w:noProof/>
          <w:color w:val="837965"/>
          <w:sz w:val="20"/>
          <w:szCs w:val="20"/>
        </w:rPr>
        <w:pict>
          <v:shape id="_x0000_s1026" type="#_x0000_t202" style="position:absolute;left:0;text-align:left;margin-left:7pt;margin-top:1.3pt;width:489pt;height:596pt;z-index:251657216" wrapcoords="0 0" filled="f" stroked="f">
            <v:textbox style="mso-next-textbox:#_x0000_s1026">
              <w:txbxContent>
                <w:p w:rsidR="00804CAC" w:rsidRDefault="00804CAC" w:rsidP="00BA427B">
                  <w:pPr>
                    <w:ind w:left="2880"/>
                  </w:pPr>
                  <w:r>
                    <w:t>BOARD OF DIRECTORS MEETNG</w:t>
                  </w:r>
                </w:p>
                <w:p w:rsidR="00804CAC" w:rsidRDefault="00C41E1F" w:rsidP="00804CAC">
                  <w:pPr>
                    <w:jc w:val="center"/>
                  </w:pPr>
                  <w:r>
                    <w:t>617 South 10</w:t>
                  </w:r>
                  <w:r w:rsidRPr="00C41E1F">
                    <w:rPr>
                      <w:vertAlign w:val="superscript"/>
                    </w:rPr>
                    <w:t>th</w:t>
                  </w:r>
                  <w:r>
                    <w:t xml:space="preserve"> Ave</w:t>
                  </w:r>
                </w:p>
                <w:p w:rsidR="009406BE" w:rsidRDefault="00C41E1F" w:rsidP="00804CAC">
                  <w:pPr>
                    <w:jc w:val="center"/>
                  </w:pPr>
                  <w:r>
                    <w:t>Sterling CO</w:t>
                  </w:r>
                </w:p>
                <w:p w:rsidR="00C41E1F" w:rsidRDefault="00C41E1F" w:rsidP="00804CAC">
                  <w:pPr>
                    <w:jc w:val="center"/>
                  </w:pPr>
                  <w:r>
                    <w:t>June 29, 2017 6:30 p.m.</w:t>
                  </w:r>
                </w:p>
                <w:p w:rsidR="00804CAC" w:rsidRDefault="00804CAC" w:rsidP="00804CAC">
                  <w:pPr>
                    <w:jc w:val="center"/>
                  </w:pPr>
                  <w:r>
                    <w:t>AGENDA</w:t>
                  </w:r>
                </w:p>
                <w:p w:rsidR="00AF639D" w:rsidRDefault="00AF639D" w:rsidP="00804CAC">
                  <w:pPr>
                    <w:jc w:val="center"/>
                  </w:pPr>
                </w:p>
                <w:p w:rsidR="00804CAC" w:rsidRDefault="00804CAC" w:rsidP="00AF639D">
                  <w:pPr>
                    <w:ind w:firstLine="720"/>
                  </w:pPr>
                  <w:r>
                    <w:t>Roll Call</w:t>
                  </w:r>
                </w:p>
                <w:p w:rsidR="00804CAC" w:rsidRDefault="00804CAC" w:rsidP="00AF639D">
                  <w:pPr>
                    <w:ind w:firstLine="720"/>
                  </w:pPr>
                  <w:r>
                    <w:t>Executive Session</w:t>
                  </w:r>
                </w:p>
                <w:p w:rsidR="00804CAC" w:rsidRDefault="00804CAC" w:rsidP="00804CAC"/>
                <w:p w:rsidR="007C17A2" w:rsidRDefault="00804CAC" w:rsidP="00AF639D">
                  <w:pPr>
                    <w:ind w:firstLine="720"/>
                  </w:pPr>
                  <w:r>
                    <w:t>Approval of Minutes</w:t>
                  </w:r>
                </w:p>
                <w:p w:rsidR="00804CAC" w:rsidRDefault="00C41E1F" w:rsidP="007C17A2">
                  <w:pPr>
                    <w:numPr>
                      <w:ilvl w:val="0"/>
                      <w:numId w:val="5"/>
                    </w:numPr>
                  </w:pPr>
                  <w:r>
                    <w:t>April</w:t>
                  </w:r>
                  <w:r w:rsidR="007C17A2">
                    <w:t xml:space="preserve"> 2017</w:t>
                  </w:r>
                </w:p>
                <w:p w:rsidR="00804CAC" w:rsidRDefault="00804CAC" w:rsidP="00804CAC"/>
                <w:p w:rsidR="00804CAC" w:rsidRDefault="00804CAC" w:rsidP="00AF639D">
                  <w:pPr>
                    <w:ind w:firstLine="720"/>
                  </w:pPr>
                  <w:r>
                    <w:t>Agenda Additions</w:t>
                  </w:r>
                </w:p>
                <w:p w:rsidR="00804CAC" w:rsidRDefault="00804CAC" w:rsidP="00804CAC"/>
                <w:p w:rsidR="00804CAC" w:rsidRDefault="00804CAC" w:rsidP="00AF639D">
                  <w:pPr>
                    <w:ind w:firstLine="720"/>
                  </w:pPr>
                  <w:r>
                    <w:t>Correspondence</w:t>
                  </w:r>
                </w:p>
                <w:p w:rsidR="00804CAC" w:rsidRDefault="00804CAC" w:rsidP="00804CAC"/>
                <w:p w:rsidR="00804CAC" w:rsidRDefault="00804CAC" w:rsidP="00AF639D">
                  <w:pPr>
                    <w:ind w:firstLine="720"/>
                  </w:pPr>
                  <w:r>
                    <w:t>Financial Report</w:t>
                  </w:r>
                </w:p>
                <w:p w:rsidR="00804CAC" w:rsidRDefault="00C41E1F" w:rsidP="007C17A2">
                  <w:pPr>
                    <w:numPr>
                      <w:ilvl w:val="0"/>
                      <w:numId w:val="5"/>
                    </w:numPr>
                  </w:pPr>
                  <w:r>
                    <w:t xml:space="preserve">April </w:t>
                  </w:r>
                  <w:r w:rsidR="00804CAC">
                    <w:t>Financials</w:t>
                  </w:r>
                </w:p>
                <w:p w:rsidR="00C41E1F" w:rsidRDefault="00C41E1F" w:rsidP="007C17A2">
                  <w:pPr>
                    <w:numPr>
                      <w:ilvl w:val="0"/>
                      <w:numId w:val="5"/>
                    </w:numPr>
                  </w:pPr>
                  <w:r>
                    <w:t>May Financials</w:t>
                  </w:r>
                </w:p>
                <w:p w:rsidR="00804CAC" w:rsidRDefault="00804CAC" w:rsidP="00804CAC"/>
                <w:p w:rsidR="00804CAC" w:rsidRDefault="00804CAC" w:rsidP="00AF639D">
                  <w:pPr>
                    <w:ind w:firstLine="720"/>
                  </w:pPr>
                  <w:r>
                    <w:t>Old Business</w:t>
                  </w:r>
                </w:p>
                <w:p w:rsidR="00804CAC" w:rsidRDefault="00804CAC" w:rsidP="00804CAC"/>
                <w:p w:rsidR="003C30F9" w:rsidRDefault="00804CAC" w:rsidP="00AF639D">
                  <w:pPr>
                    <w:ind w:firstLine="720"/>
                  </w:pPr>
                  <w:r>
                    <w:t>New Business</w:t>
                  </w:r>
                </w:p>
                <w:p w:rsidR="003C30F9" w:rsidRDefault="003C30F9" w:rsidP="003C30F9">
                  <w:pPr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>
                    <w:t>Approval of Financial Audit from Logan Thompson and Johnson, CPA</w:t>
                  </w:r>
                </w:p>
                <w:p w:rsidR="003C30F9" w:rsidRDefault="003C30F9" w:rsidP="003C30F9">
                  <w:pPr>
                    <w:numPr>
                      <w:ilvl w:val="0"/>
                      <w:numId w:val="6"/>
                    </w:numPr>
                  </w:pPr>
                  <w:r>
                    <w:t>Approval of 403b Audit from Logan Thompson and Johnson, CPA</w:t>
                  </w:r>
                </w:p>
                <w:p w:rsidR="00C41E1F" w:rsidRDefault="00C41E1F" w:rsidP="007C17A2">
                  <w:pPr>
                    <w:numPr>
                      <w:ilvl w:val="0"/>
                      <w:numId w:val="5"/>
                    </w:numPr>
                  </w:pPr>
                  <w:r>
                    <w:t>Ratify online vote of approval of signing the CCB Contract Amendment with the Department for Fiscal Year 2017-2018</w:t>
                  </w:r>
                </w:p>
                <w:p w:rsidR="003C30F9" w:rsidRDefault="00C41E1F" w:rsidP="003C30F9">
                  <w:pPr>
                    <w:numPr>
                      <w:ilvl w:val="0"/>
                      <w:numId w:val="5"/>
                    </w:numPr>
                  </w:pPr>
                  <w:r>
                    <w:t>Ratify online vote of approval for remodel of kitchen/dining room at Sedgwick County Day Services</w:t>
                  </w:r>
                </w:p>
                <w:p w:rsidR="003C30F9" w:rsidRDefault="003C30F9" w:rsidP="003C30F9">
                  <w:pPr>
                    <w:numPr>
                      <w:ilvl w:val="0"/>
                      <w:numId w:val="5"/>
                    </w:numPr>
                  </w:pPr>
                  <w:r>
                    <w:t xml:space="preserve">Conflict Free Case Management </w:t>
                  </w:r>
                </w:p>
                <w:p w:rsidR="00BA427B" w:rsidRDefault="00BA427B" w:rsidP="003C30F9">
                  <w:pPr>
                    <w:numPr>
                      <w:ilvl w:val="0"/>
                      <w:numId w:val="5"/>
                    </w:numPr>
                  </w:pPr>
                  <w:r>
                    <w:t>American Health Care Act</w:t>
                  </w:r>
                  <w:r w:rsidR="00993633">
                    <w:t xml:space="preserve"> </w:t>
                  </w:r>
                </w:p>
                <w:p w:rsidR="003C30F9" w:rsidRDefault="003C30F9" w:rsidP="003C30F9">
                  <w:pPr>
                    <w:numPr>
                      <w:ilvl w:val="0"/>
                      <w:numId w:val="5"/>
                    </w:numPr>
                  </w:pPr>
                  <w:r>
                    <w:t>Line of Credit</w:t>
                  </w:r>
                </w:p>
                <w:p w:rsidR="00C41E1F" w:rsidRDefault="00B14A40" w:rsidP="007C17A2">
                  <w:pPr>
                    <w:numPr>
                      <w:ilvl w:val="0"/>
                      <w:numId w:val="5"/>
                    </w:numPr>
                  </w:pPr>
                  <w:r>
                    <w:t>Approval of  FY17/18 Budget</w:t>
                  </w:r>
                </w:p>
                <w:p w:rsidR="00310D54" w:rsidRDefault="00310D54" w:rsidP="007C17A2">
                  <w:pPr>
                    <w:numPr>
                      <w:ilvl w:val="0"/>
                      <w:numId w:val="5"/>
                    </w:numPr>
                  </w:pPr>
                  <w:r>
                    <w:t xml:space="preserve">FY 2017-18 Board of Directors Meeting Schedule </w:t>
                  </w:r>
                </w:p>
                <w:p w:rsidR="00804CAC" w:rsidRDefault="00804CAC" w:rsidP="00804CAC">
                  <w:r>
                    <w:t xml:space="preserve">          </w:t>
                  </w:r>
                </w:p>
                <w:p w:rsidR="00804CAC" w:rsidRDefault="007C17A2" w:rsidP="00AF639D">
                  <w:pPr>
                    <w:ind w:firstLine="720"/>
                  </w:pPr>
                  <w:r>
                    <w:t>Public Comment</w:t>
                  </w:r>
                </w:p>
                <w:p w:rsidR="00804CAC" w:rsidRDefault="00804CAC" w:rsidP="00804CAC">
                  <w:r>
                    <w:t xml:space="preserve">           </w:t>
                  </w:r>
                </w:p>
                <w:p w:rsidR="00804CAC" w:rsidRDefault="00804CAC" w:rsidP="00AF639D">
                  <w:pPr>
                    <w:ind w:left="720"/>
                  </w:pPr>
                  <w:r>
                    <w:t>The telephone conference number is 1-877-820-7831 and the Participant Pass Code is 8058169 followed by the # sign.</w:t>
                  </w:r>
                </w:p>
                <w:p w:rsidR="00804CAC" w:rsidRDefault="00804CAC" w:rsidP="00804CAC">
                  <w:r>
                    <w:t xml:space="preserve">          </w:t>
                  </w:r>
                </w:p>
                <w:p w:rsidR="00596844" w:rsidRDefault="00596844" w:rsidP="0058759B"/>
                <w:p w:rsidR="00596844" w:rsidRDefault="00596844" w:rsidP="0058759B"/>
                <w:p w:rsidR="00596844" w:rsidRDefault="00596844" w:rsidP="0058759B"/>
                <w:p w:rsidR="00596844" w:rsidRDefault="00596844" w:rsidP="0058759B"/>
                <w:p w:rsidR="00596844" w:rsidRDefault="00596844" w:rsidP="0058759B"/>
                <w:p w:rsidR="00596844" w:rsidRDefault="00596844" w:rsidP="0058759B"/>
                <w:p w:rsidR="00596844" w:rsidRDefault="00596844" w:rsidP="0058759B"/>
                <w:p w:rsidR="00596844" w:rsidRDefault="00596844" w:rsidP="0058759B"/>
                <w:p w:rsidR="00596844" w:rsidRDefault="00596844" w:rsidP="0058759B"/>
                <w:p w:rsidR="00596844" w:rsidRDefault="00596844" w:rsidP="0058759B"/>
                <w:p w:rsidR="00596844" w:rsidRDefault="00596844" w:rsidP="0058759B"/>
                <w:p w:rsidR="00397AFE" w:rsidRDefault="00397AFE" w:rsidP="0005050C">
                  <w:pPr>
                    <w:rPr>
                      <w:sz w:val="22"/>
                      <w:szCs w:val="22"/>
                    </w:rPr>
                  </w:pPr>
                </w:p>
                <w:p w:rsidR="00644495" w:rsidRDefault="00644495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0F543B" w:rsidRDefault="000F543B" w:rsidP="000F543B"/>
                <w:p w:rsidR="000F543B" w:rsidRDefault="000F543B" w:rsidP="000F543B">
                  <w:pPr>
                    <w:tabs>
                      <w:tab w:val="left" w:pos="1060"/>
                    </w:tabs>
                  </w:pPr>
                  <w:r>
                    <w:tab/>
                  </w:r>
                </w:p>
                <w:p w:rsidR="00547653" w:rsidRDefault="00547653" w:rsidP="00DA6BC6">
                  <w:pPr>
                    <w:ind w:right="-144"/>
                  </w:pPr>
                </w:p>
              </w:txbxContent>
            </v:textbox>
            <w10:wrap type="through"/>
          </v:shape>
        </w:pict>
      </w: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Default="008A4A33" w:rsidP="008A4A33">
      <w:pPr>
        <w:rPr>
          <w:rFonts w:ascii="Arial" w:hAnsi="Arial" w:cs="Arial"/>
          <w:color w:val="837965"/>
          <w:sz w:val="16"/>
          <w:szCs w:val="16"/>
        </w:rPr>
      </w:pPr>
    </w:p>
    <w:p w:rsidR="00364C25" w:rsidRDefault="00364C25" w:rsidP="008A4A33">
      <w:pPr>
        <w:rPr>
          <w:rFonts w:ascii="Arial" w:hAnsi="Arial" w:cs="Arial"/>
          <w:color w:val="837965"/>
          <w:sz w:val="16"/>
          <w:szCs w:val="16"/>
        </w:rPr>
      </w:pPr>
    </w:p>
    <w:p w:rsidR="006454E5" w:rsidRPr="0056778F" w:rsidRDefault="006454E5" w:rsidP="008A4A33">
      <w:pPr>
        <w:rPr>
          <w:rFonts w:ascii="Arial" w:hAnsi="Arial" w:cs="Arial"/>
          <w:color w:val="837965"/>
          <w:sz w:val="16"/>
          <w:szCs w:val="16"/>
        </w:rPr>
      </w:pPr>
    </w:p>
    <w:sectPr w:rsidR="006454E5" w:rsidRPr="0056778F" w:rsidSect="006454E5">
      <w:footerReference w:type="default" r:id="rId9"/>
      <w:pgSz w:w="12240" w:h="15840"/>
      <w:pgMar w:top="720" w:right="720" w:bottom="540" w:left="720" w:header="187" w:footer="3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2EC" w:rsidRDefault="002842EC">
      <w:r>
        <w:separator/>
      </w:r>
    </w:p>
  </w:endnote>
  <w:endnote w:type="continuationSeparator" w:id="0">
    <w:p w:rsidR="002842EC" w:rsidRDefault="0028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rison Sans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2F" w:rsidRPr="00C13282" w:rsidRDefault="008D792F" w:rsidP="00C13282">
    <w:pPr>
      <w:pStyle w:val="Footer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2EC" w:rsidRDefault="002842EC">
      <w:r>
        <w:separator/>
      </w:r>
    </w:p>
  </w:footnote>
  <w:footnote w:type="continuationSeparator" w:id="0">
    <w:p w:rsidR="002842EC" w:rsidRDefault="00284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1BA"/>
    <w:multiLevelType w:val="hybridMultilevel"/>
    <w:tmpl w:val="D668D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97960"/>
    <w:multiLevelType w:val="hybridMultilevel"/>
    <w:tmpl w:val="67801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05C42"/>
    <w:multiLevelType w:val="hybridMultilevel"/>
    <w:tmpl w:val="04048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6D0011"/>
    <w:multiLevelType w:val="hybridMultilevel"/>
    <w:tmpl w:val="75246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327390"/>
    <w:multiLevelType w:val="hybridMultilevel"/>
    <w:tmpl w:val="5218F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FB5373"/>
    <w:multiLevelType w:val="multilevel"/>
    <w:tmpl w:val="7A02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FC3"/>
    <w:rsid w:val="0000163E"/>
    <w:rsid w:val="00002B3B"/>
    <w:rsid w:val="00010D6C"/>
    <w:rsid w:val="0001440D"/>
    <w:rsid w:val="00021EBE"/>
    <w:rsid w:val="00025863"/>
    <w:rsid w:val="000270EC"/>
    <w:rsid w:val="000312B7"/>
    <w:rsid w:val="00031C3D"/>
    <w:rsid w:val="0003450E"/>
    <w:rsid w:val="000436F3"/>
    <w:rsid w:val="0005050C"/>
    <w:rsid w:val="000515D6"/>
    <w:rsid w:val="00054ADC"/>
    <w:rsid w:val="00057DDD"/>
    <w:rsid w:val="00061F5B"/>
    <w:rsid w:val="000642CF"/>
    <w:rsid w:val="00081C8D"/>
    <w:rsid w:val="00084341"/>
    <w:rsid w:val="000867E3"/>
    <w:rsid w:val="00090D43"/>
    <w:rsid w:val="00094544"/>
    <w:rsid w:val="00096680"/>
    <w:rsid w:val="00096C39"/>
    <w:rsid w:val="00096E13"/>
    <w:rsid w:val="000A10B8"/>
    <w:rsid w:val="000A2EAB"/>
    <w:rsid w:val="000A34AF"/>
    <w:rsid w:val="000A68CE"/>
    <w:rsid w:val="000B31D2"/>
    <w:rsid w:val="000C00AD"/>
    <w:rsid w:val="000C17BA"/>
    <w:rsid w:val="000C5BD2"/>
    <w:rsid w:val="000D46F2"/>
    <w:rsid w:val="000E3C2F"/>
    <w:rsid w:val="000E4E7D"/>
    <w:rsid w:val="000E5264"/>
    <w:rsid w:val="000F3846"/>
    <w:rsid w:val="000F543B"/>
    <w:rsid w:val="00100346"/>
    <w:rsid w:val="00106422"/>
    <w:rsid w:val="00106912"/>
    <w:rsid w:val="001113D6"/>
    <w:rsid w:val="00113C5F"/>
    <w:rsid w:val="001369E8"/>
    <w:rsid w:val="00143422"/>
    <w:rsid w:val="001473A6"/>
    <w:rsid w:val="00147880"/>
    <w:rsid w:val="001520C3"/>
    <w:rsid w:val="0015265A"/>
    <w:rsid w:val="00176E5F"/>
    <w:rsid w:val="00181BE0"/>
    <w:rsid w:val="00181ECF"/>
    <w:rsid w:val="00182275"/>
    <w:rsid w:val="001838CA"/>
    <w:rsid w:val="00185280"/>
    <w:rsid w:val="00185A08"/>
    <w:rsid w:val="00185D92"/>
    <w:rsid w:val="001871BB"/>
    <w:rsid w:val="0019205E"/>
    <w:rsid w:val="0019525E"/>
    <w:rsid w:val="001A4525"/>
    <w:rsid w:val="001B31F5"/>
    <w:rsid w:val="001B4162"/>
    <w:rsid w:val="001C1D01"/>
    <w:rsid w:val="001C21F0"/>
    <w:rsid w:val="001C465D"/>
    <w:rsid w:val="001C7926"/>
    <w:rsid w:val="001D214F"/>
    <w:rsid w:val="001D2AB6"/>
    <w:rsid w:val="001D3BF3"/>
    <w:rsid w:val="001D5260"/>
    <w:rsid w:val="001D5438"/>
    <w:rsid w:val="001F1B02"/>
    <w:rsid w:val="001F275F"/>
    <w:rsid w:val="001F3C55"/>
    <w:rsid w:val="001F4220"/>
    <w:rsid w:val="001F474B"/>
    <w:rsid w:val="002069F4"/>
    <w:rsid w:val="00221404"/>
    <w:rsid w:val="00222392"/>
    <w:rsid w:val="00225D61"/>
    <w:rsid w:val="002318B1"/>
    <w:rsid w:val="00242EBD"/>
    <w:rsid w:val="00243DAA"/>
    <w:rsid w:val="00244ED5"/>
    <w:rsid w:val="0025396C"/>
    <w:rsid w:val="00257456"/>
    <w:rsid w:val="00260EB9"/>
    <w:rsid w:val="0026167F"/>
    <w:rsid w:val="00265C9C"/>
    <w:rsid w:val="002666D7"/>
    <w:rsid w:val="00267909"/>
    <w:rsid w:val="00282571"/>
    <w:rsid w:val="002842EC"/>
    <w:rsid w:val="00285FC3"/>
    <w:rsid w:val="002A1A68"/>
    <w:rsid w:val="002A27B7"/>
    <w:rsid w:val="002A3CB9"/>
    <w:rsid w:val="002D47D8"/>
    <w:rsid w:val="002D540A"/>
    <w:rsid w:val="002D7DDE"/>
    <w:rsid w:val="002F0664"/>
    <w:rsid w:val="002F5456"/>
    <w:rsid w:val="002F7CD4"/>
    <w:rsid w:val="00303CB5"/>
    <w:rsid w:val="00303D5B"/>
    <w:rsid w:val="00305A0F"/>
    <w:rsid w:val="00307EE6"/>
    <w:rsid w:val="00310D54"/>
    <w:rsid w:val="0031210E"/>
    <w:rsid w:val="00312D45"/>
    <w:rsid w:val="00314394"/>
    <w:rsid w:val="00320ECE"/>
    <w:rsid w:val="0033073D"/>
    <w:rsid w:val="0033175E"/>
    <w:rsid w:val="00332C9D"/>
    <w:rsid w:val="00334247"/>
    <w:rsid w:val="0033789D"/>
    <w:rsid w:val="003449E0"/>
    <w:rsid w:val="00352B95"/>
    <w:rsid w:val="00355FE9"/>
    <w:rsid w:val="00364942"/>
    <w:rsid w:val="00364C25"/>
    <w:rsid w:val="00367848"/>
    <w:rsid w:val="00373861"/>
    <w:rsid w:val="00376F69"/>
    <w:rsid w:val="00377E44"/>
    <w:rsid w:val="0038041E"/>
    <w:rsid w:val="00390336"/>
    <w:rsid w:val="00397AFE"/>
    <w:rsid w:val="00397C21"/>
    <w:rsid w:val="003A160F"/>
    <w:rsid w:val="003A3CA7"/>
    <w:rsid w:val="003B1EB8"/>
    <w:rsid w:val="003B28F0"/>
    <w:rsid w:val="003B4944"/>
    <w:rsid w:val="003C19A9"/>
    <w:rsid w:val="003C30F9"/>
    <w:rsid w:val="003C678E"/>
    <w:rsid w:val="003C6EFF"/>
    <w:rsid w:val="003D03D5"/>
    <w:rsid w:val="003D2C89"/>
    <w:rsid w:val="003E05F4"/>
    <w:rsid w:val="003E7BFC"/>
    <w:rsid w:val="003E7CCC"/>
    <w:rsid w:val="003F0CD1"/>
    <w:rsid w:val="003F2202"/>
    <w:rsid w:val="003F330F"/>
    <w:rsid w:val="003F4868"/>
    <w:rsid w:val="003F7240"/>
    <w:rsid w:val="00410731"/>
    <w:rsid w:val="00414481"/>
    <w:rsid w:val="0041476D"/>
    <w:rsid w:val="004173D3"/>
    <w:rsid w:val="00421422"/>
    <w:rsid w:val="004218B6"/>
    <w:rsid w:val="00431929"/>
    <w:rsid w:val="00432914"/>
    <w:rsid w:val="004329E3"/>
    <w:rsid w:val="00432B6C"/>
    <w:rsid w:val="00435F29"/>
    <w:rsid w:val="00442CB0"/>
    <w:rsid w:val="00443A6B"/>
    <w:rsid w:val="004448AA"/>
    <w:rsid w:val="00447EA2"/>
    <w:rsid w:val="00452DD9"/>
    <w:rsid w:val="00453483"/>
    <w:rsid w:val="00454872"/>
    <w:rsid w:val="00455367"/>
    <w:rsid w:val="00456A76"/>
    <w:rsid w:val="00461C3C"/>
    <w:rsid w:val="004628BF"/>
    <w:rsid w:val="00464850"/>
    <w:rsid w:val="00464F05"/>
    <w:rsid w:val="00475622"/>
    <w:rsid w:val="00487C6C"/>
    <w:rsid w:val="00491578"/>
    <w:rsid w:val="00492B70"/>
    <w:rsid w:val="00493769"/>
    <w:rsid w:val="00493867"/>
    <w:rsid w:val="00494EE7"/>
    <w:rsid w:val="0049507A"/>
    <w:rsid w:val="004A00DE"/>
    <w:rsid w:val="004A18CA"/>
    <w:rsid w:val="004A3798"/>
    <w:rsid w:val="004B072E"/>
    <w:rsid w:val="004B23FC"/>
    <w:rsid w:val="004B637F"/>
    <w:rsid w:val="004C22EA"/>
    <w:rsid w:val="004C4CDA"/>
    <w:rsid w:val="004C6457"/>
    <w:rsid w:val="004C725A"/>
    <w:rsid w:val="004E0AE6"/>
    <w:rsid w:val="004E22FA"/>
    <w:rsid w:val="004E644D"/>
    <w:rsid w:val="004E74DA"/>
    <w:rsid w:val="004E75E2"/>
    <w:rsid w:val="004F00E6"/>
    <w:rsid w:val="004F7AFD"/>
    <w:rsid w:val="00502F87"/>
    <w:rsid w:val="00505F22"/>
    <w:rsid w:val="00511F99"/>
    <w:rsid w:val="0051379C"/>
    <w:rsid w:val="00514CE9"/>
    <w:rsid w:val="00522A17"/>
    <w:rsid w:val="00522AE2"/>
    <w:rsid w:val="00531E97"/>
    <w:rsid w:val="005459DA"/>
    <w:rsid w:val="00547653"/>
    <w:rsid w:val="00550EDF"/>
    <w:rsid w:val="00551085"/>
    <w:rsid w:val="0055190A"/>
    <w:rsid w:val="00561F85"/>
    <w:rsid w:val="00562A03"/>
    <w:rsid w:val="00563087"/>
    <w:rsid w:val="0056352C"/>
    <w:rsid w:val="00563D13"/>
    <w:rsid w:val="005642CB"/>
    <w:rsid w:val="00566060"/>
    <w:rsid w:val="0056778F"/>
    <w:rsid w:val="00576EAA"/>
    <w:rsid w:val="00580385"/>
    <w:rsid w:val="005825E9"/>
    <w:rsid w:val="005843E7"/>
    <w:rsid w:val="0058759B"/>
    <w:rsid w:val="00590126"/>
    <w:rsid w:val="005906DE"/>
    <w:rsid w:val="005925EA"/>
    <w:rsid w:val="00596844"/>
    <w:rsid w:val="00596ED6"/>
    <w:rsid w:val="005A1D90"/>
    <w:rsid w:val="005A5A74"/>
    <w:rsid w:val="005B0552"/>
    <w:rsid w:val="005B13DE"/>
    <w:rsid w:val="005B6E20"/>
    <w:rsid w:val="005C1CB9"/>
    <w:rsid w:val="005C48C4"/>
    <w:rsid w:val="005C5B2C"/>
    <w:rsid w:val="005D204A"/>
    <w:rsid w:val="005D3DF3"/>
    <w:rsid w:val="005E4554"/>
    <w:rsid w:val="005E55E4"/>
    <w:rsid w:val="005F268F"/>
    <w:rsid w:val="005F5094"/>
    <w:rsid w:val="005F5F65"/>
    <w:rsid w:val="00610318"/>
    <w:rsid w:val="00611EF5"/>
    <w:rsid w:val="00612288"/>
    <w:rsid w:val="0061366A"/>
    <w:rsid w:val="0061602E"/>
    <w:rsid w:val="0063259A"/>
    <w:rsid w:val="00636D03"/>
    <w:rsid w:val="00644495"/>
    <w:rsid w:val="006454E5"/>
    <w:rsid w:val="0064579B"/>
    <w:rsid w:val="0065312E"/>
    <w:rsid w:val="00655A49"/>
    <w:rsid w:val="0065773C"/>
    <w:rsid w:val="00660D4D"/>
    <w:rsid w:val="0066502F"/>
    <w:rsid w:val="006715AC"/>
    <w:rsid w:val="00683498"/>
    <w:rsid w:val="00697D10"/>
    <w:rsid w:val="006A260C"/>
    <w:rsid w:val="006A4347"/>
    <w:rsid w:val="006A4587"/>
    <w:rsid w:val="006A5427"/>
    <w:rsid w:val="006B27E7"/>
    <w:rsid w:val="006B28A1"/>
    <w:rsid w:val="006B6FC4"/>
    <w:rsid w:val="006C07EC"/>
    <w:rsid w:val="006C2127"/>
    <w:rsid w:val="006C38D8"/>
    <w:rsid w:val="006C63B8"/>
    <w:rsid w:val="006D1D1D"/>
    <w:rsid w:val="006F03C4"/>
    <w:rsid w:val="006F27ED"/>
    <w:rsid w:val="006F4A9B"/>
    <w:rsid w:val="00700A4C"/>
    <w:rsid w:val="00705812"/>
    <w:rsid w:val="00707ABA"/>
    <w:rsid w:val="007172D9"/>
    <w:rsid w:val="0071769C"/>
    <w:rsid w:val="00720382"/>
    <w:rsid w:val="00721EFF"/>
    <w:rsid w:val="007258D3"/>
    <w:rsid w:val="00730434"/>
    <w:rsid w:val="00743477"/>
    <w:rsid w:val="007445FC"/>
    <w:rsid w:val="00750DA2"/>
    <w:rsid w:val="00751D0C"/>
    <w:rsid w:val="0075642A"/>
    <w:rsid w:val="007615AD"/>
    <w:rsid w:val="00761BF3"/>
    <w:rsid w:val="007628A3"/>
    <w:rsid w:val="007655A1"/>
    <w:rsid w:val="0076614D"/>
    <w:rsid w:val="007710A9"/>
    <w:rsid w:val="00772E54"/>
    <w:rsid w:val="007769B5"/>
    <w:rsid w:val="00777C03"/>
    <w:rsid w:val="00781A41"/>
    <w:rsid w:val="0078284C"/>
    <w:rsid w:val="0078768E"/>
    <w:rsid w:val="00787D1F"/>
    <w:rsid w:val="007915A1"/>
    <w:rsid w:val="00791BEB"/>
    <w:rsid w:val="007947A4"/>
    <w:rsid w:val="007A1399"/>
    <w:rsid w:val="007A4FCA"/>
    <w:rsid w:val="007B0739"/>
    <w:rsid w:val="007B18BF"/>
    <w:rsid w:val="007B1B62"/>
    <w:rsid w:val="007B689A"/>
    <w:rsid w:val="007B72FF"/>
    <w:rsid w:val="007C0B8D"/>
    <w:rsid w:val="007C17A2"/>
    <w:rsid w:val="007C5AB9"/>
    <w:rsid w:val="007C64FF"/>
    <w:rsid w:val="007C77AA"/>
    <w:rsid w:val="007D4319"/>
    <w:rsid w:val="007D659A"/>
    <w:rsid w:val="007D7111"/>
    <w:rsid w:val="007E1A21"/>
    <w:rsid w:val="007E25BE"/>
    <w:rsid w:val="007E45A0"/>
    <w:rsid w:val="007E5CFC"/>
    <w:rsid w:val="007E6A1B"/>
    <w:rsid w:val="007E73A2"/>
    <w:rsid w:val="008007B3"/>
    <w:rsid w:val="00801B8B"/>
    <w:rsid w:val="0080228E"/>
    <w:rsid w:val="00802EF1"/>
    <w:rsid w:val="00803374"/>
    <w:rsid w:val="0080418A"/>
    <w:rsid w:val="00804CAC"/>
    <w:rsid w:val="00806ED2"/>
    <w:rsid w:val="00831802"/>
    <w:rsid w:val="00834F35"/>
    <w:rsid w:val="0084250D"/>
    <w:rsid w:val="00844659"/>
    <w:rsid w:val="00850723"/>
    <w:rsid w:val="00850D35"/>
    <w:rsid w:val="00851C39"/>
    <w:rsid w:val="00854730"/>
    <w:rsid w:val="00855F44"/>
    <w:rsid w:val="00860256"/>
    <w:rsid w:val="008614E9"/>
    <w:rsid w:val="008626C3"/>
    <w:rsid w:val="00864A6A"/>
    <w:rsid w:val="00864D24"/>
    <w:rsid w:val="008841F1"/>
    <w:rsid w:val="00887960"/>
    <w:rsid w:val="00890312"/>
    <w:rsid w:val="008905E8"/>
    <w:rsid w:val="00892117"/>
    <w:rsid w:val="008925B5"/>
    <w:rsid w:val="008A4A33"/>
    <w:rsid w:val="008A61EC"/>
    <w:rsid w:val="008A65C3"/>
    <w:rsid w:val="008B6BC5"/>
    <w:rsid w:val="008C2170"/>
    <w:rsid w:val="008C4B7E"/>
    <w:rsid w:val="008D250F"/>
    <w:rsid w:val="008D3D93"/>
    <w:rsid w:val="008D792F"/>
    <w:rsid w:val="008E14D5"/>
    <w:rsid w:val="008E2754"/>
    <w:rsid w:val="008F11FB"/>
    <w:rsid w:val="008F3E52"/>
    <w:rsid w:val="008F547A"/>
    <w:rsid w:val="008F572C"/>
    <w:rsid w:val="008F7C36"/>
    <w:rsid w:val="009032B1"/>
    <w:rsid w:val="009032EB"/>
    <w:rsid w:val="00906BD2"/>
    <w:rsid w:val="009122F1"/>
    <w:rsid w:val="00915DF1"/>
    <w:rsid w:val="0092023A"/>
    <w:rsid w:val="009203FF"/>
    <w:rsid w:val="009238B3"/>
    <w:rsid w:val="009255A0"/>
    <w:rsid w:val="00926338"/>
    <w:rsid w:val="00926841"/>
    <w:rsid w:val="00926CB6"/>
    <w:rsid w:val="00927A5F"/>
    <w:rsid w:val="0093261D"/>
    <w:rsid w:val="00932CD7"/>
    <w:rsid w:val="0093320A"/>
    <w:rsid w:val="00934BAB"/>
    <w:rsid w:val="009406BE"/>
    <w:rsid w:val="00941269"/>
    <w:rsid w:val="009431F7"/>
    <w:rsid w:val="0095031E"/>
    <w:rsid w:val="00951859"/>
    <w:rsid w:val="00952043"/>
    <w:rsid w:val="0095334A"/>
    <w:rsid w:val="009611E6"/>
    <w:rsid w:val="0096172E"/>
    <w:rsid w:val="00962E0F"/>
    <w:rsid w:val="009679D7"/>
    <w:rsid w:val="00973E89"/>
    <w:rsid w:val="00975AD5"/>
    <w:rsid w:val="00991108"/>
    <w:rsid w:val="00993633"/>
    <w:rsid w:val="0099525D"/>
    <w:rsid w:val="009A4162"/>
    <w:rsid w:val="009A5297"/>
    <w:rsid w:val="009B4FAE"/>
    <w:rsid w:val="009B5059"/>
    <w:rsid w:val="009C1BCE"/>
    <w:rsid w:val="009C3D66"/>
    <w:rsid w:val="009C41CC"/>
    <w:rsid w:val="009C4FCD"/>
    <w:rsid w:val="009C5588"/>
    <w:rsid w:val="009D4B6D"/>
    <w:rsid w:val="009D55F4"/>
    <w:rsid w:val="009D6123"/>
    <w:rsid w:val="009D6EDD"/>
    <w:rsid w:val="009E0884"/>
    <w:rsid w:val="00A038F7"/>
    <w:rsid w:val="00A0434C"/>
    <w:rsid w:val="00A05E5D"/>
    <w:rsid w:val="00A0606B"/>
    <w:rsid w:val="00A224FC"/>
    <w:rsid w:val="00A225B9"/>
    <w:rsid w:val="00A2577D"/>
    <w:rsid w:val="00A31149"/>
    <w:rsid w:val="00A31EB4"/>
    <w:rsid w:val="00A427DF"/>
    <w:rsid w:val="00A4353E"/>
    <w:rsid w:val="00A470C3"/>
    <w:rsid w:val="00A54443"/>
    <w:rsid w:val="00A5633D"/>
    <w:rsid w:val="00A57012"/>
    <w:rsid w:val="00A60788"/>
    <w:rsid w:val="00A652C8"/>
    <w:rsid w:val="00A73812"/>
    <w:rsid w:val="00A7560F"/>
    <w:rsid w:val="00A76D9A"/>
    <w:rsid w:val="00A773A2"/>
    <w:rsid w:val="00A82C4A"/>
    <w:rsid w:val="00A85D4E"/>
    <w:rsid w:val="00A92FB4"/>
    <w:rsid w:val="00AA45D1"/>
    <w:rsid w:val="00AA7D1E"/>
    <w:rsid w:val="00AB205B"/>
    <w:rsid w:val="00AB26B8"/>
    <w:rsid w:val="00AB7B54"/>
    <w:rsid w:val="00AC4ADE"/>
    <w:rsid w:val="00AD08DA"/>
    <w:rsid w:val="00AD49F0"/>
    <w:rsid w:val="00AD7A8E"/>
    <w:rsid w:val="00AE4A05"/>
    <w:rsid w:val="00AE4C4E"/>
    <w:rsid w:val="00AE54F8"/>
    <w:rsid w:val="00AE70A6"/>
    <w:rsid w:val="00AF1AAE"/>
    <w:rsid w:val="00AF639D"/>
    <w:rsid w:val="00AF7A8C"/>
    <w:rsid w:val="00B026B9"/>
    <w:rsid w:val="00B14A40"/>
    <w:rsid w:val="00B255F0"/>
    <w:rsid w:val="00B364BC"/>
    <w:rsid w:val="00B4066B"/>
    <w:rsid w:val="00B45B5B"/>
    <w:rsid w:val="00B47E06"/>
    <w:rsid w:val="00B5187D"/>
    <w:rsid w:val="00B518B4"/>
    <w:rsid w:val="00B5461B"/>
    <w:rsid w:val="00B610D2"/>
    <w:rsid w:val="00B63590"/>
    <w:rsid w:val="00B63DC0"/>
    <w:rsid w:val="00B650BD"/>
    <w:rsid w:val="00B76991"/>
    <w:rsid w:val="00B83226"/>
    <w:rsid w:val="00B83400"/>
    <w:rsid w:val="00BA427B"/>
    <w:rsid w:val="00BB3A68"/>
    <w:rsid w:val="00BB3FAD"/>
    <w:rsid w:val="00BB6C1E"/>
    <w:rsid w:val="00BB7C2A"/>
    <w:rsid w:val="00BC3AB2"/>
    <w:rsid w:val="00BC520E"/>
    <w:rsid w:val="00BC64CB"/>
    <w:rsid w:val="00BE1B77"/>
    <w:rsid w:val="00BE3331"/>
    <w:rsid w:val="00BE71CA"/>
    <w:rsid w:val="00BE7DC9"/>
    <w:rsid w:val="00BF0E8D"/>
    <w:rsid w:val="00BF4A4F"/>
    <w:rsid w:val="00C009EA"/>
    <w:rsid w:val="00C01C15"/>
    <w:rsid w:val="00C04CC8"/>
    <w:rsid w:val="00C078D8"/>
    <w:rsid w:val="00C13282"/>
    <w:rsid w:val="00C14FE4"/>
    <w:rsid w:val="00C21EC0"/>
    <w:rsid w:val="00C27851"/>
    <w:rsid w:val="00C31B1E"/>
    <w:rsid w:val="00C37BC5"/>
    <w:rsid w:val="00C41E1F"/>
    <w:rsid w:val="00C43FC3"/>
    <w:rsid w:val="00C4450F"/>
    <w:rsid w:val="00C47D8C"/>
    <w:rsid w:val="00C53B53"/>
    <w:rsid w:val="00C53FB7"/>
    <w:rsid w:val="00C56B9C"/>
    <w:rsid w:val="00C624CB"/>
    <w:rsid w:val="00C73D8A"/>
    <w:rsid w:val="00C747D9"/>
    <w:rsid w:val="00C77634"/>
    <w:rsid w:val="00C84B1C"/>
    <w:rsid w:val="00C85C0E"/>
    <w:rsid w:val="00C86C6E"/>
    <w:rsid w:val="00C914FD"/>
    <w:rsid w:val="00C91B27"/>
    <w:rsid w:val="00C92FD4"/>
    <w:rsid w:val="00C93918"/>
    <w:rsid w:val="00CA1747"/>
    <w:rsid w:val="00CA4C47"/>
    <w:rsid w:val="00CC084A"/>
    <w:rsid w:val="00CC4951"/>
    <w:rsid w:val="00CC54F8"/>
    <w:rsid w:val="00CC5746"/>
    <w:rsid w:val="00CD0A3D"/>
    <w:rsid w:val="00CD2DDB"/>
    <w:rsid w:val="00CD373E"/>
    <w:rsid w:val="00CD382C"/>
    <w:rsid w:val="00CD3EE5"/>
    <w:rsid w:val="00CD632C"/>
    <w:rsid w:val="00CD78B1"/>
    <w:rsid w:val="00CE1A1B"/>
    <w:rsid w:val="00CE3619"/>
    <w:rsid w:val="00CE46A5"/>
    <w:rsid w:val="00CE5454"/>
    <w:rsid w:val="00CE6918"/>
    <w:rsid w:val="00CF23FB"/>
    <w:rsid w:val="00CF6ED3"/>
    <w:rsid w:val="00D0180F"/>
    <w:rsid w:val="00D0449E"/>
    <w:rsid w:val="00D0627C"/>
    <w:rsid w:val="00D1042F"/>
    <w:rsid w:val="00D112B3"/>
    <w:rsid w:val="00D11512"/>
    <w:rsid w:val="00D1552C"/>
    <w:rsid w:val="00D17308"/>
    <w:rsid w:val="00D20C54"/>
    <w:rsid w:val="00D2638F"/>
    <w:rsid w:val="00D27112"/>
    <w:rsid w:val="00D27152"/>
    <w:rsid w:val="00D27544"/>
    <w:rsid w:val="00D30B34"/>
    <w:rsid w:val="00D327FC"/>
    <w:rsid w:val="00D41968"/>
    <w:rsid w:val="00D42EAE"/>
    <w:rsid w:val="00D5492B"/>
    <w:rsid w:val="00D6005E"/>
    <w:rsid w:val="00D64B02"/>
    <w:rsid w:val="00D661A4"/>
    <w:rsid w:val="00D67424"/>
    <w:rsid w:val="00D6781F"/>
    <w:rsid w:val="00D7316E"/>
    <w:rsid w:val="00D7347E"/>
    <w:rsid w:val="00D81FF6"/>
    <w:rsid w:val="00D8640D"/>
    <w:rsid w:val="00D90F6B"/>
    <w:rsid w:val="00D93A3F"/>
    <w:rsid w:val="00D94FC7"/>
    <w:rsid w:val="00DA6BC6"/>
    <w:rsid w:val="00DA7A7A"/>
    <w:rsid w:val="00DB0AD1"/>
    <w:rsid w:val="00DB1F96"/>
    <w:rsid w:val="00DB4086"/>
    <w:rsid w:val="00DB42AB"/>
    <w:rsid w:val="00DB4790"/>
    <w:rsid w:val="00DB7197"/>
    <w:rsid w:val="00DC726D"/>
    <w:rsid w:val="00DD1400"/>
    <w:rsid w:val="00DD5735"/>
    <w:rsid w:val="00DD7498"/>
    <w:rsid w:val="00DF5EDD"/>
    <w:rsid w:val="00E0036F"/>
    <w:rsid w:val="00E02952"/>
    <w:rsid w:val="00E06E46"/>
    <w:rsid w:val="00E14C6B"/>
    <w:rsid w:val="00E14FFA"/>
    <w:rsid w:val="00E27563"/>
    <w:rsid w:val="00E3064F"/>
    <w:rsid w:val="00E40B7C"/>
    <w:rsid w:val="00E41820"/>
    <w:rsid w:val="00E4540A"/>
    <w:rsid w:val="00E57C4A"/>
    <w:rsid w:val="00E6164D"/>
    <w:rsid w:val="00E65401"/>
    <w:rsid w:val="00E70F6A"/>
    <w:rsid w:val="00E71CBA"/>
    <w:rsid w:val="00E807E8"/>
    <w:rsid w:val="00E83E54"/>
    <w:rsid w:val="00E8519B"/>
    <w:rsid w:val="00E87485"/>
    <w:rsid w:val="00E91F2F"/>
    <w:rsid w:val="00EA267C"/>
    <w:rsid w:val="00EA28E5"/>
    <w:rsid w:val="00EA5D54"/>
    <w:rsid w:val="00EB649F"/>
    <w:rsid w:val="00EB6A5B"/>
    <w:rsid w:val="00EC05BF"/>
    <w:rsid w:val="00ED0F34"/>
    <w:rsid w:val="00ED4095"/>
    <w:rsid w:val="00ED494A"/>
    <w:rsid w:val="00ED4CC4"/>
    <w:rsid w:val="00EE106C"/>
    <w:rsid w:val="00EE14EC"/>
    <w:rsid w:val="00EE4FAD"/>
    <w:rsid w:val="00EF2755"/>
    <w:rsid w:val="00EF6FEE"/>
    <w:rsid w:val="00EF74A1"/>
    <w:rsid w:val="00F001FD"/>
    <w:rsid w:val="00F05F7E"/>
    <w:rsid w:val="00F07AD8"/>
    <w:rsid w:val="00F12003"/>
    <w:rsid w:val="00F12B81"/>
    <w:rsid w:val="00F15062"/>
    <w:rsid w:val="00F16F5F"/>
    <w:rsid w:val="00F365B9"/>
    <w:rsid w:val="00F368E8"/>
    <w:rsid w:val="00F36FA6"/>
    <w:rsid w:val="00F40734"/>
    <w:rsid w:val="00F41562"/>
    <w:rsid w:val="00F45A4E"/>
    <w:rsid w:val="00F5319D"/>
    <w:rsid w:val="00F60F7D"/>
    <w:rsid w:val="00F617C8"/>
    <w:rsid w:val="00F62543"/>
    <w:rsid w:val="00F62F75"/>
    <w:rsid w:val="00F66614"/>
    <w:rsid w:val="00F6678C"/>
    <w:rsid w:val="00F72FC6"/>
    <w:rsid w:val="00F76BB8"/>
    <w:rsid w:val="00F77EC4"/>
    <w:rsid w:val="00F824E5"/>
    <w:rsid w:val="00F82568"/>
    <w:rsid w:val="00F9380A"/>
    <w:rsid w:val="00F9519A"/>
    <w:rsid w:val="00FA5288"/>
    <w:rsid w:val="00FA7BC2"/>
    <w:rsid w:val="00FB6937"/>
    <w:rsid w:val="00FB7BE1"/>
    <w:rsid w:val="00FC1C54"/>
    <w:rsid w:val="00FC3EC4"/>
    <w:rsid w:val="00FC68C0"/>
    <w:rsid w:val="00FD02A2"/>
    <w:rsid w:val="00FD1296"/>
    <w:rsid w:val="00FD16F6"/>
    <w:rsid w:val="00FD3F0C"/>
    <w:rsid w:val="00FF103F"/>
    <w:rsid w:val="00FF341A"/>
    <w:rsid w:val="00FF4173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A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8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85D4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2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282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56778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67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77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85D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semiHidden/>
    <w:rsid w:val="00A85D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rsid w:val="00A85D4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Strong">
    <w:name w:val="Strong"/>
    <w:uiPriority w:val="22"/>
    <w:qFormat/>
    <w:rsid w:val="00E27563"/>
    <w:rPr>
      <w:b/>
      <w:bCs/>
    </w:rPr>
  </w:style>
  <w:style w:type="character" w:styleId="Hyperlink">
    <w:name w:val="Hyperlink"/>
    <w:uiPriority w:val="99"/>
    <w:unhideWhenUsed/>
    <w:rsid w:val="00DA6BC6"/>
    <w:rPr>
      <w:color w:val="0000FF"/>
      <w:u w:val="single"/>
    </w:rPr>
  </w:style>
  <w:style w:type="paragraph" w:styleId="BodyText">
    <w:name w:val="Body Text"/>
    <w:basedOn w:val="Normal"/>
    <w:link w:val="BodyTextChar"/>
    <w:rsid w:val="00D8640D"/>
    <w:rPr>
      <w:sz w:val="32"/>
      <w:szCs w:val="20"/>
    </w:rPr>
  </w:style>
  <w:style w:type="character" w:customStyle="1" w:styleId="BodyTextChar">
    <w:name w:val="Body Text Char"/>
    <w:link w:val="BodyText"/>
    <w:rsid w:val="00D8640D"/>
    <w:rPr>
      <w:sz w:val="32"/>
    </w:rPr>
  </w:style>
  <w:style w:type="paragraph" w:styleId="NormalWeb">
    <w:name w:val="Normal (Web)"/>
    <w:basedOn w:val="Normal"/>
    <w:uiPriority w:val="99"/>
    <w:unhideWhenUsed/>
    <w:rsid w:val="00D81FF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04CB-B6A1-46CE-95FB-CD165A4F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Colorado Services</vt:lpstr>
    </vt:vector>
  </TitlesOfParts>
  <Company>HP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Colorado Services</dc:title>
  <dc:creator>Yasmin Ramirez</dc:creator>
  <cp:lastModifiedBy>tschrade</cp:lastModifiedBy>
  <cp:revision>2</cp:revision>
  <cp:lastPrinted>2016-02-19T21:33:00Z</cp:lastPrinted>
  <dcterms:created xsi:type="dcterms:W3CDTF">2017-06-20T20:12:00Z</dcterms:created>
  <dcterms:modified xsi:type="dcterms:W3CDTF">2017-06-20T20:12:00Z</dcterms:modified>
</cp:coreProperties>
</file>